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jc w:val="center"/>
        <w:tblLook w:val="04A0"/>
      </w:tblPr>
      <w:tblGrid>
        <w:gridCol w:w="1668"/>
        <w:gridCol w:w="8471"/>
      </w:tblGrid>
      <w:tr w:rsidR="00DE2F37" w:rsidRPr="00275728" w:rsidTr="008874B6">
        <w:trPr>
          <w:jc w:val="center"/>
        </w:trPr>
        <w:tc>
          <w:tcPr>
            <w:tcW w:w="1668" w:type="dxa"/>
            <w:vMerge w:val="restart"/>
          </w:tcPr>
          <w:p w:rsidR="00DE2F37" w:rsidRPr="00275728" w:rsidRDefault="00DE2F37" w:rsidP="008874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3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DE2F37" w:rsidRPr="00275728" w:rsidRDefault="00DE2F37" w:rsidP="008874B6">
            <w:pPr>
              <w:pStyle w:val="a8"/>
              <w:tabs>
                <w:tab w:val="center" w:pos="412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DE2F37" w:rsidRPr="00275728" w:rsidTr="008874B6">
        <w:trPr>
          <w:jc w:val="center"/>
        </w:trPr>
        <w:tc>
          <w:tcPr>
            <w:tcW w:w="1668" w:type="dxa"/>
            <w:vMerge/>
          </w:tcPr>
          <w:p w:rsidR="00DE2F37" w:rsidRPr="00275728" w:rsidRDefault="00DE2F37" w:rsidP="008874B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DE2F37" w:rsidRPr="00275728" w:rsidRDefault="00DE2F37" w:rsidP="008874B6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DE2F37" w:rsidRPr="00275728" w:rsidTr="008874B6">
        <w:trPr>
          <w:jc w:val="center"/>
        </w:trPr>
        <w:tc>
          <w:tcPr>
            <w:tcW w:w="1668" w:type="dxa"/>
            <w:vMerge/>
          </w:tcPr>
          <w:p w:rsidR="00DE2F37" w:rsidRPr="00275728" w:rsidRDefault="00DE2F37" w:rsidP="008874B6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DE2F37" w:rsidRPr="00275728" w:rsidRDefault="00DE2F37" w:rsidP="008874B6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ЛЕКТ КОНТРОЛЬНО - ОЦЕНОЧНЫХ СРЕДСТВ / КОНТРОЛЬНО-ИЗМЕРИТЕЛЬНЫХ МАТЕРИАЛОВ ПО ДИСЦИПЛИНЕ, МДК, ПРАКТИКЕ, ПМ</w:t>
            </w:r>
          </w:p>
        </w:tc>
      </w:tr>
    </w:tbl>
    <w:p w:rsidR="00DE2F37" w:rsidRDefault="00DE2F37" w:rsidP="00DE2F37">
      <w:pPr>
        <w:spacing w:line="240" w:lineRule="auto"/>
        <w:ind w:left="4956" w:firstLine="708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ind w:left="4956" w:firstLine="708"/>
        <w:jc w:val="center"/>
        <w:rPr>
          <w:rFonts w:cs="Times New Roman"/>
          <w:szCs w:val="28"/>
        </w:rPr>
      </w:pPr>
    </w:p>
    <w:p w:rsidR="00DE2F37" w:rsidRDefault="00DE2F37" w:rsidP="00DE2F37">
      <w:pPr>
        <w:spacing w:line="240" w:lineRule="auto"/>
        <w:ind w:left="4956" w:firstLine="708"/>
        <w:jc w:val="center"/>
        <w:rPr>
          <w:rFonts w:cs="Times New Roman"/>
          <w:szCs w:val="28"/>
        </w:rPr>
      </w:pPr>
    </w:p>
    <w:p w:rsidR="00DE2F37" w:rsidRDefault="00DE2F37" w:rsidP="00DE2F37">
      <w:pPr>
        <w:spacing w:line="240" w:lineRule="auto"/>
        <w:ind w:left="4956" w:firstLine="708"/>
        <w:jc w:val="center"/>
        <w:rPr>
          <w:rFonts w:cs="Times New Roman"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szCs w:val="28"/>
        </w:rPr>
      </w:pPr>
    </w:p>
    <w:p w:rsidR="00DE2F37" w:rsidRDefault="00DE2F37" w:rsidP="00DE2F37">
      <w:pPr>
        <w:spacing w:line="240" w:lineRule="auto"/>
        <w:ind w:left="4956" w:firstLine="708"/>
        <w:jc w:val="center"/>
        <w:rPr>
          <w:rFonts w:cs="Times New Roman"/>
          <w:szCs w:val="28"/>
        </w:rPr>
      </w:pPr>
    </w:p>
    <w:p w:rsidR="00DE2F37" w:rsidRPr="00DE2F37" w:rsidRDefault="00DE2F37" w:rsidP="00DE2F3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2F37">
        <w:rPr>
          <w:rFonts w:ascii="Times New Roman" w:hAnsi="Times New Roman" w:cs="Times New Roman"/>
          <w:b/>
          <w:sz w:val="44"/>
          <w:szCs w:val="44"/>
        </w:rPr>
        <w:t xml:space="preserve">КОМПЛЕКТ  КОНТРОЛЬНО - ОЦЕНОЧНЫХ СРЕДСТВ/КОНТРОЛЬНО-ИЗМЕРИТЕЛЬНЫХ МАТЕРИАЛОВ  ПО ДИСЦИПЛИНЕ, МДК, ПРАКТИКЕ, ПМ  </w:t>
      </w:r>
    </w:p>
    <w:p w:rsidR="00DE2F37" w:rsidRPr="00DE2F37" w:rsidRDefault="00DE2F37" w:rsidP="00DE2F3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2F37">
        <w:rPr>
          <w:rFonts w:ascii="Times New Roman" w:hAnsi="Times New Roman" w:cs="Times New Roman"/>
          <w:b/>
          <w:sz w:val="44"/>
          <w:szCs w:val="44"/>
        </w:rPr>
        <w:t xml:space="preserve">_______________________________________ </w:t>
      </w:r>
    </w:p>
    <w:p w:rsidR="00DE2F37" w:rsidRPr="00DE2F37" w:rsidRDefault="00DE2F37" w:rsidP="00DE2F37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DE2F37">
        <w:rPr>
          <w:rFonts w:ascii="Times New Roman" w:hAnsi="Times New Roman" w:cs="Times New Roman"/>
          <w:i/>
          <w:szCs w:val="28"/>
        </w:rPr>
        <w:t>наименование дисциплины, мдк, практики,  пм</w:t>
      </w:r>
    </w:p>
    <w:p w:rsidR="00DE2F37" w:rsidRPr="00DE2F37" w:rsidRDefault="00DE2F37" w:rsidP="00DE2F3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E2F37">
        <w:rPr>
          <w:rFonts w:ascii="Times New Roman" w:hAnsi="Times New Roman" w:cs="Times New Roman"/>
          <w:sz w:val="44"/>
          <w:szCs w:val="44"/>
        </w:rPr>
        <w:t xml:space="preserve">основной профессиональной  образовательной программе по специальности/профессии </w:t>
      </w:r>
    </w:p>
    <w:p w:rsidR="00DE2F37" w:rsidRPr="00DE2F37" w:rsidRDefault="00DE2F37" w:rsidP="00DE2F3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2F37">
        <w:rPr>
          <w:rFonts w:ascii="Times New Roman" w:hAnsi="Times New Roman" w:cs="Times New Roman"/>
          <w:b/>
          <w:sz w:val="44"/>
          <w:szCs w:val="44"/>
        </w:rPr>
        <w:t xml:space="preserve">_______________________________________ </w:t>
      </w:r>
    </w:p>
    <w:p w:rsidR="00DE2F37" w:rsidRPr="00DE2F37" w:rsidRDefault="00DE2F37" w:rsidP="00DE2F37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DE2F37">
        <w:rPr>
          <w:rFonts w:ascii="Times New Roman" w:hAnsi="Times New Roman" w:cs="Times New Roman"/>
          <w:i/>
          <w:szCs w:val="28"/>
        </w:rPr>
        <w:t>код и наименование специальности/профессии</w:t>
      </w:r>
    </w:p>
    <w:p w:rsidR="00DE2F37" w:rsidRPr="00DE2F37" w:rsidRDefault="00DE2F37" w:rsidP="00DE2F37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rPr>
          <w:rFonts w:cs="Times New Roman"/>
          <w:b/>
          <w:szCs w:val="28"/>
        </w:rPr>
      </w:pPr>
    </w:p>
    <w:p w:rsidR="00DE2F37" w:rsidRPr="00DE2F37" w:rsidRDefault="00DE2F37" w:rsidP="00DE2F37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DE2F37">
        <w:rPr>
          <w:rFonts w:ascii="Times New Roman" w:hAnsi="Times New Roman" w:cs="Times New Roman"/>
          <w:szCs w:val="28"/>
        </w:rPr>
        <w:t xml:space="preserve">2015 </w:t>
      </w:r>
    </w:p>
    <w:p w:rsidR="00DE2F37" w:rsidRPr="0082608C" w:rsidRDefault="00DE2F37" w:rsidP="00DE2F37">
      <w:pPr>
        <w:spacing w:line="240" w:lineRule="auto"/>
        <w:jc w:val="center"/>
        <w:rPr>
          <w:rFonts w:cs="Times New Roman"/>
          <w:szCs w:val="28"/>
        </w:rPr>
      </w:pPr>
    </w:p>
    <w:tbl>
      <w:tblPr>
        <w:tblStyle w:val="ac"/>
        <w:tblW w:w="10173" w:type="dxa"/>
        <w:tblLook w:val="04A0"/>
      </w:tblPr>
      <w:tblGrid>
        <w:gridCol w:w="2235"/>
        <w:gridCol w:w="3118"/>
        <w:gridCol w:w="1843"/>
        <w:gridCol w:w="1418"/>
        <w:gridCol w:w="1559"/>
      </w:tblGrid>
      <w:tr w:rsidR="00DE2F37" w:rsidRPr="00E75A2E" w:rsidTr="008874B6">
        <w:tc>
          <w:tcPr>
            <w:tcW w:w="2235" w:type="dxa"/>
          </w:tcPr>
          <w:p w:rsidR="00DE2F37" w:rsidRPr="00E75A2E" w:rsidRDefault="00DE2F37" w:rsidP="008874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DE2F37" w:rsidRPr="00E75A2E" w:rsidRDefault="00DE2F37" w:rsidP="008874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DE2F37" w:rsidRPr="00E75A2E" w:rsidRDefault="00DE2F37" w:rsidP="008874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DE2F37" w:rsidRPr="00E75A2E" w:rsidRDefault="00DE2F37" w:rsidP="008874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DE2F37" w:rsidRDefault="00DE2F37" w:rsidP="008874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 </w:t>
            </w:r>
          </w:p>
        </w:tc>
      </w:tr>
      <w:tr w:rsidR="00DE2F37" w:rsidRPr="00E75A2E" w:rsidTr="008874B6">
        <w:tc>
          <w:tcPr>
            <w:tcW w:w="2235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работал </w:t>
            </w:r>
          </w:p>
        </w:tc>
        <w:tc>
          <w:tcPr>
            <w:tcW w:w="3118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, мастер ПО</w:t>
            </w:r>
          </w:p>
        </w:tc>
        <w:tc>
          <w:tcPr>
            <w:tcW w:w="1843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2F37" w:rsidRPr="00E75A2E" w:rsidTr="008874B6">
        <w:tc>
          <w:tcPr>
            <w:tcW w:w="2235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118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843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E2F37" w:rsidRPr="00E75A2E" w:rsidRDefault="00DE2F37" w:rsidP="008874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E2F37" w:rsidRDefault="00DE2F37" w:rsidP="00DE2F37">
      <w:pPr>
        <w:spacing w:line="240" w:lineRule="auto"/>
        <w:jc w:val="center"/>
        <w:rPr>
          <w:rFonts w:cs="Times New Roman"/>
          <w:b/>
          <w:szCs w:val="28"/>
        </w:rPr>
      </w:pPr>
    </w:p>
    <w:p w:rsidR="00DE2F37" w:rsidRDefault="00DE2F37" w:rsidP="00DE2F37">
      <w:pPr>
        <w:spacing w:line="240" w:lineRule="auto"/>
        <w:jc w:val="right"/>
        <w:rPr>
          <w:rFonts w:cs="Times New Roman"/>
          <w:szCs w:val="28"/>
        </w:rPr>
      </w:pPr>
    </w:p>
    <w:p w:rsidR="00DE2F37" w:rsidRPr="00DE2F37" w:rsidRDefault="00DE2F37" w:rsidP="00DE2F37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 w:rsidRPr="00DE2F37">
        <w:rPr>
          <w:rFonts w:ascii="Times New Roman" w:hAnsi="Times New Roman" w:cs="Times New Roman"/>
          <w:szCs w:val="28"/>
        </w:rPr>
        <w:lastRenderedPageBreak/>
        <w:t xml:space="preserve">Оборотная сторона титульного лист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E2F37" w:rsidTr="008874B6">
        <w:tc>
          <w:tcPr>
            <w:tcW w:w="4926" w:type="dxa"/>
          </w:tcPr>
          <w:p w:rsidR="00DE2F37" w:rsidRDefault="00DE2F37" w:rsidP="0088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8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DE2F37" w:rsidRDefault="00DE2F37" w:rsidP="00887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37" w:rsidRDefault="00DE2F37" w:rsidP="008874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28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МК ______________</w:t>
            </w:r>
            <w:r w:rsidRPr="00F25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__от  __ _________2015 г. </w:t>
            </w:r>
          </w:p>
          <w:p w:rsidR="00DE2F37" w:rsidRDefault="00DE2F37" w:rsidP="008874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_______________ </w:t>
            </w:r>
          </w:p>
          <w:p w:rsidR="00DE2F37" w:rsidRDefault="00DE2F37" w:rsidP="00887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E2F37" w:rsidRDefault="00DE2F37" w:rsidP="00887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37" w:rsidRDefault="00DE2F37" w:rsidP="00887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284" w:rsidRDefault="00F25284" w:rsidP="00F25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284" w:rsidRDefault="00F25284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Pr="00F25284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highlight w:val="yellow"/>
        </w:rPr>
        <w:id w:val="426523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vanish/>
        </w:rPr>
      </w:sdtEndPr>
      <w:sdtContent>
        <w:p w:rsidR="00F25284" w:rsidRDefault="00F25284" w:rsidP="00F25284"/>
        <w:p w:rsidR="00832E08" w:rsidRPr="00635556" w:rsidRDefault="00C118B3" w:rsidP="00E0105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1C4F03" w:rsidRDefault="001C4F03" w:rsidP="0089025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F3" w:rsidRPr="009052F3" w:rsidRDefault="009052F3" w:rsidP="00DE2F37">
      <w:pPr>
        <w:pStyle w:val="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</w:rPr>
      </w:pPr>
    </w:p>
    <w:sectPr w:rsidR="009052F3" w:rsidRPr="009052F3" w:rsidSect="00CB57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00" w:rsidRDefault="002D7000" w:rsidP="008F0EEC">
      <w:pPr>
        <w:spacing w:after="0" w:line="240" w:lineRule="auto"/>
      </w:pPr>
      <w:r>
        <w:separator/>
      </w:r>
    </w:p>
  </w:endnote>
  <w:endnote w:type="continuationSeparator" w:id="0">
    <w:p w:rsidR="002D7000" w:rsidRDefault="002D7000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60" w:rsidRDefault="00934260">
    <w:pPr>
      <w:pStyle w:val="aa"/>
      <w:jc w:val="right"/>
    </w:pPr>
  </w:p>
  <w:p w:rsidR="00E22129" w:rsidRPr="00934260" w:rsidRDefault="00E22129" w:rsidP="009342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00" w:rsidRDefault="002D7000" w:rsidP="008F0EEC">
      <w:pPr>
        <w:spacing w:after="0" w:line="240" w:lineRule="auto"/>
      </w:pPr>
      <w:r>
        <w:separator/>
      </w:r>
    </w:p>
  </w:footnote>
  <w:footnote w:type="continuationSeparator" w:id="0">
    <w:p w:rsidR="002D7000" w:rsidRDefault="002D7000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56ABD"/>
    <w:rsid w:val="00057238"/>
    <w:rsid w:val="00057989"/>
    <w:rsid w:val="000D7B7F"/>
    <w:rsid w:val="000F1155"/>
    <w:rsid w:val="000F1BC6"/>
    <w:rsid w:val="00111AEC"/>
    <w:rsid w:val="00126A87"/>
    <w:rsid w:val="001C4F03"/>
    <w:rsid w:val="00257E98"/>
    <w:rsid w:val="00260F5A"/>
    <w:rsid w:val="00281AAA"/>
    <w:rsid w:val="002A4D94"/>
    <w:rsid w:val="002C3E7F"/>
    <w:rsid w:val="002D7000"/>
    <w:rsid w:val="0035660F"/>
    <w:rsid w:val="00370BE9"/>
    <w:rsid w:val="0037452D"/>
    <w:rsid w:val="003C3693"/>
    <w:rsid w:val="003C3990"/>
    <w:rsid w:val="003F3D0F"/>
    <w:rsid w:val="00401364"/>
    <w:rsid w:val="00450785"/>
    <w:rsid w:val="00456B92"/>
    <w:rsid w:val="00484468"/>
    <w:rsid w:val="004D207B"/>
    <w:rsid w:val="005056DB"/>
    <w:rsid w:val="00527A32"/>
    <w:rsid w:val="00635556"/>
    <w:rsid w:val="00654C3E"/>
    <w:rsid w:val="006C2ACE"/>
    <w:rsid w:val="00711414"/>
    <w:rsid w:val="00727742"/>
    <w:rsid w:val="007609B4"/>
    <w:rsid w:val="00772FCB"/>
    <w:rsid w:val="0082608C"/>
    <w:rsid w:val="00832E08"/>
    <w:rsid w:val="00850258"/>
    <w:rsid w:val="0087496F"/>
    <w:rsid w:val="00890255"/>
    <w:rsid w:val="008D31AB"/>
    <w:rsid w:val="008D362F"/>
    <w:rsid w:val="008D6E24"/>
    <w:rsid w:val="008F0EEC"/>
    <w:rsid w:val="009052F3"/>
    <w:rsid w:val="00926B61"/>
    <w:rsid w:val="00927167"/>
    <w:rsid w:val="00934260"/>
    <w:rsid w:val="00990DB1"/>
    <w:rsid w:val="009D2F5B"/>
    <w:rsid w:val="009D38CE"/>
    <w:rsid w:val="009E5E13"/>
    <w:rsid w:val="009F4E34"/>
    <w:rsid w:val="00A03C92"/>
    <w:rsid w:val="00A421BC"/>
    <w:rsid w:val="00A43FE3"/>
    <w:rsid w:val="00A81682"/>
    <w:rsid w:val="00AF648C"/>
    <w:rsid w:val="00B10E59"/>
    <w:rsid w:val="00B22E54"/>
    <w:rsid w:val="00C118B3"/>
    <w:rsid w:val="00C4033E"/>
    <w:rsid w:val="00C614E5"/>
    <w:rsid w:val="00C746C6"/>
    <w:rsid w:val="00CA01BF"/>
    <w:rsid w:val="00CB4AF3"/>
    <w:rsid w:val="00CB5772"/>
    <w:rsid w:val="00CC0454"/>
    <w:rsid w:val="00CD37DB"/>
    <w:rsid w:val="00CD4A62"/>
    <w:rsid w:val="00D06284"/>
    <w:rsid w:val="00D24E8A"/>
    <w:rsid w:val="00D65720"/>
    <w:rsid w:val="00DE2F37"/>
    <w:rsid w:val="00DE7DB6"/>
    <w:rsid w:val="00E01057"/>
    <w:rsid w:val="00E17FB1"/>
    <w:rsid w:val="00E22129"/>
    <w:rsid w:val="00E3498E"/>
    <w:rsid w:val="00E83EF7"/>
    <w:rsid w:val="00E86E42"/>
    <w:rsid w:val="00EB74C0"/>
    <w:rsid w:val="00EE5EE3"/>
    <w:rsid w:val="00F25284"/>
    <w:rsid w:val="00F422F0"/>
    <w:rsid w:val="00F66453"/>
    <w:rsid w:val="00FD4EDD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E22E-A71A-4562-BA15-2108E278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5-03-30T07:53:00Z</cp:lastPrinted>
  <dcterms:created xsi:type="dcterms:W3CDTF">2015-03-23T09:08:00Z</dcterms:created>
  <dcterms:modified xsi:type="dcterms:W3CDTF">2016-02-17T10:17:00Z</dcterms:modified>
</cp:coreProperties>
</file>